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52549D">
      <w:pPr>
        <w:shd w:val="clear" w:color="auto" w:fill="FFFFFF" w:themeFill="background1"/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987C09F" wp14:editId="17F57998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69ED" wp14:editId="0B5A7B4C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34222E">
        <w:rPr>
          <w:b/>
          <w:sz w:val="72"/>
          <w:szCs w:val="72"/>
        </w:rPr>
        <w:t>4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</w:rPr>
      </w:pPr>
    </w:p>
    <w:p w:rsidR="007F6DD0" w:rsidRPr="00153EB2" w:rsidRDefault="007F6DD0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5634/ 20.12.2023 г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и 09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Данаилов Досов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Окръжен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>
              <w:rPr>
                <w:rFonts w:ascii="Arial" w:hAnsi="Arial" w:cs="Arial"/>
                <w:sz w:val="16"/>
                <w:szCs w:val="16"/>
              </w:rPr>
              <w:t>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Враца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Pr="00233292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E43C1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/23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66627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4 г</w:t>
            </w: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796C36" w:rsidRPr="0066627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E43C1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 , Олга Керелска, Драгомир Кояджиков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512/ 12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–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  <w:p w:rsidR="000C29C5" w:rsidRPr="0011658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E12BE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4 г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Pr="00144247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0C29C5" w:rsidRPr="00847A5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14.05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027/ 17.01.2024 г. и 05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Русе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6035BB" w:rsidRPr="0023329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E12BE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/3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4 г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E43C1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Атанаска Дишева, Севдалин Мавров</w:t>
            </w:r>
          </w:p>
          <w:p w:rsidR="006035BB" w:rsidRPr="00E12BE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</w:t>
            </w:r>
            <w:r>
              <w:rPr>
                <w:rFonts w:ascii="Arial" w:hAnsi="Arial" w:cs="Arial"/>
                <w:sz w:val="16"/>
                <w:szCs w:val="16"/>
              </w:rPr>
              <w:t>, изпълняваща функциите на ВСС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4/17.09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423/ 23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03-234/15.11. 2023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мени наложеното със заповедта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12BE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52549D">
      <w:pPr>
        <w:shd w:val="clear" w:color="auto" w:fill="FFFFFF" w:themeFill="background1"/>
        <w:ind w:right="-1118" w:firstLine="0"/>
        <w:rPr>
          <w:b/>
          <w:lang w:val="en-GB"/>
        </w:rPr>
      </w:pPr>
    </w:p>
    <w:p w:rsidR="0023202F" w:rsidRDefault="0023202F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582/ 1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Илиева Ян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Районен съд – Сандан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4/2024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тефан Гроздев, Боян Новански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5/20.02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чрез жребий член на дисциплинарния състав и председател на състава, който е и докладчик – Вероника Имова, поради направен отвод от Боян Магдалинчев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7/ 09.04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E76379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1/22.02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Илиев Нико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Pr="007733F1" w:rsidRDefault="00796C36" w:rsidP="0052549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плинарно производство, да избер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5/2024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Цветинка Пашкунова, Даниела Марчева</w:t>
            </w:r>
          </w:p>
          <w:p w:rsidR="00796C36" w:rsidRPr="000D41F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2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милиан Любенов Лак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F8116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6035BB" w:rsidRPr="00F8116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6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360E3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8.10.2024 г. по адм. дело № 9511/ 2024 г. на ВАС – 5-чл.състав – Шесто </w:t>
              </w:r>
              <w:proofErr w:type="spellStart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  <w:r w:rsidR="006035BB"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,</w:t>
              </w:r>
            </w:hyperlink>
            <w:r w:rsidR="006035BB" w:rsidRPr="00360E35">
              <w:rPr>
                <w:rFonts w:ascii="Arial" w:hAnsi="Arial" w:cs="Arial"/>
                <w:sz w:val="16"/>
                <w:szCs w:val="16"/>
              </w:rPr>
              <w:t xml:space="preserve"> с което е спряно производството по делото до постановяване на решение от СЕС по съединени дела С-313/23, С-316/23 и С-332/23</w:t>
            </w:r>
          </w:p>
          <w:p w:rsidR="006035BB" w:rsidRPr="0026377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8.10.2024 г.)</w:t>
            </w: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3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ия Иванова Иванова-Ангел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F8116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6035BB" w:rsidRPr="00F8116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пуснатото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бездействие по конкретни, описани в решението на Комисията 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360E3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2.10.2024 г. по адм. дело № 8490/ 2024 г. на ВАС – 5-чл.състав – </w:t>
              </w:r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6035BB" w:rsidRPr="00360E3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035BB" w:rsidRPr="00360E35">
              <w:rPr>
                <w:rFonts w:ascii="Arial" w:hAnsi="Arial" w:cs="Arial"/>
                <w:sz w:val="16"/>
                <w:szCs w:val="16"/>
              </w:rPr>
              <w:t>с което е спряно производството по делото до постановяване на решение от СЕС</w:t>
            </w:r>
            <w:r w:rsidR="006035BB" w:rsidRPr="00360E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35BB" w:rsidRPr="00360E35">
              <w:rPr>
                <w:rFonts w:ascii="Arial" w:hAnsi="Arial" w:cs="Arial"/>
                <w:sz w:val="16"/>
                <w:szCs w:val="16"/>
              </w:rPr>
              <w:t>по съединени дела С-313/23, С-316/23 и С-332/23</w:t>
            </w:r>
          </w:p>
          <w:p w:rsidR="006035BB" w:rsidRPr="0019394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2.10.2024 г.)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4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ня Георгиева Тотолак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8/2024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Драгомир Кояджиков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одаденото предложение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28 ЗСВ, във вр. с чл.56, ал.2, във вр. с чл.30, ал.2 АПК и т.35, във вр. с т.14, б.“а“ от Вътрешните правила за дисциплинарната дейност на СК, производството по ДД № 8/2024 г. на СК на ВСС.</w:t>
            </w:r>
          </w:p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5/ 02.1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5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ванка Григорова Мит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9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Атанаска Дишева, Даниела Марчев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48191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9/22.10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7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Белев Васил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0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, Олга Керелска, 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360E3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9423/ 12.08.2024 г. по адм. дело № 5529/2024 г. на ВАС – Шесто </w:t>
              </w:r>
              <w:proofErr w:type="spellStart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6035BB" w:rsidRPr="00360E3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035BB" w:rsidRPr="00360E35">
              <w:rPr>
                <w:rFonts w:ascii="Arial" w:hAnsi="Arial" w:cs="Arial"/>
                <w:sz w:val="16"/>
                <w:szCs w:val="16"/>
              </w:rPr>
              <w:t xml:space="preserve"> с което е отхвърлено оспорването по жалба на ИВСС  срещу решение по т.35.1 от пр.№ 14/26.03.24 г. на СК на ВСС (влязло в сила 09.</w:t>
            </w:r>
            <w:proofErr w:type="spellStart"/>
            <w:r w:rsidR="006035BB" w:rsidRPr="00360E35">
              <w:rPr>
                <w:rFonts w:ascii="Arial" w:hAnsi="Arial" w:cs="Arial"/>
                <w:sz w:val="16"/>
                <w:szCs w:val="16"/>
              </w:rPr>
              <w:t>09</w:t>
            </w:r>
            <w:proofErr w:type="spellEnd"/>
            <w:r w:rsidR="006035BB" w:rsidRPr="00360E35">
              <w:rPr>
                <w:rFonts w:ascii="Arial" w:hAnsi="Arial" w:cs="Arial"/>
                <w:sz w:val="16"/>
                <w:szCs w:val="16"/>
              </w:rPr>
              <w:t>.2024 г).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8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вдар Александров Кост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рагомир Кояджиков, Боян Магдалинчев</w:t>
            </w:r>
          </w:p>
          <w:p w:rsidR="0052549D" w:rsidRPr="00233292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Pr="004D4F61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 308, ал.1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„забележка“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му наказателни дела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 кои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в частт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D27E4B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7873" w:rsidTr="000C223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9/22.02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гел Фебов Пав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Олга Керелска, Даниела Марчева</w:t>
            </w:r>
          </w:p>
          <w:p w:rsidR="00C67873" w:rsidRPr="00233292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C67873" w:rsidRPr="000D41F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B36CBE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направеното предложение с рег. индекс № ВСС-5269/ 22.03.2024 г.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за отлагане на произнасянето по ДД № 12/2024 г. до обявяването на решението по съединени дела С-313/2023 г., С-316/2023 г. и С-332/2023 г. на СЕ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предложение с рег. индекс № ВСС-5269/ 22.03.2024 г. от ИВС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7873" w:rsidRPr="009F0C3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67D0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0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дослава Николаева Качерилск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Боян Магдалинчев, Севдалин Мавро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39705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Д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чл.308, ал.1 ЗСВ – „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бележк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“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едложението, с изключение на изрично изброените в решението 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ДД № 13/2024 г. до обявяването на решението по съединени дела С-313/2023 г., С-316/2023 г. и С-332/2023 г. на СЕС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39705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7159" w:rsidTr="001C715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1/25.02.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20531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20531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ела Стоянова Донч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сн</w:t>
            </w:r>
            <w:proofErr w:type="spellEnd"/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чл.310, ал.6 ЗСВ, не образува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Образува дисциплинарно производство по останалата част от предложението – 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4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C7159" w:rsidRPr="001F5DD0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рагомир Кояджиков, Атанаска Дишева, Олга Керелска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, на </w:t>
            </w:r>
            <w:proofErr w:type="spellStart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28 ЗСВ във вр. с чл.56, ал.2 във вр. с чл.30, ал.2 АПК, да прекрати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C7159" w:rsidRPr="00180B37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6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редлож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 за прекратяване на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7159" w:rsidRPr="00180B37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1C7159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9881/ 20.09.2024 г. по адм. дело № 5776/2024 г. на ВАС – Шест </w:t>
              </w:r>
              <w:proofErr w:type="spellStart"/>
              <w:r w:rsidR="001C7159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1C7159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1C7159" w:rsidRPr="001C715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C7159" w:rsidRPr="001C7159">
              <w:rPr>
                <w:rFonts w:ascii="Arial" w:hAnsi="Arial" w:cs="Arial"/>
                <w:sz w:val="16"/>
                <w:szCs w:val="16"/>
              </w:rPr>
              <w:t>с което е отхвърлено оспорването по жалба на ИВСС срещу решение по т.39.1 от пр.№ 14/26.03.2024 г. на СК на ВСС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>(влязло в сила 17.10.2024 г.)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2/25.02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ануела Йочева Курт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Боян Магдалинчев, Боян Новански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</w:pPr>
      <w:r>
        <w:br w:type="page"/>
      </w: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67873" w:rsidTr="000C223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7/29.03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мяна Запря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пря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044D5B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C67873" w:rsidRPr="00044D5B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6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Даниела Марчева, Стефан Гроздев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0D41F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 ЗСВ, </w:t>
            </w:r>
            <w:r w:rsidRPr="002B3D6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C67873" w:rsidRPr="00481912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2/ 25.03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67D0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9/29.03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ърбан Тодоров Върбан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 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Севдалин Мавров, Боян Магдалинчев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96/17.04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мен Пантев Ден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Габрово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4773BE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предложението на комисията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както и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 избере дисциплинарен състав, който да се произнесе по направеното предложение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решението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8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, Драгомир Кояджиков, Даниела Марчева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0D41F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6A5CF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A5CF1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6A5CF1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</w:t>
            </w:r>
            <w:r w:rsidRPr="006A5CF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9/10.04. 2024 г.</w:t>
            </w:r>
          </w:p>
          <w:p w:rsidR="000C29C5" w:rsidRPr="00913388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4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E770C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D40DA7">
        <w:trPr>
          <w:cantSplit/>
          <w:trHeight w:val="1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7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7/10.04. 2024 г.</w:t>
            </w:r>
          </w:p>
          <w:p w:rsidR="00796C36" w:rsidRPr="002D14C5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E770C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9E2851" w:rsidRDefault="009E2851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D40DA7" w:rsidRPr="00153EB2" w:rsidRDefault="00D40DA7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D40DA7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49325D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D10A0" w:rsidTr="007E2732">
        <w:trPr>
          <w:cantSplit/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7647EB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647E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05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 4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0D41F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4/28.05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67D0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27185" w:rsidRPr="00153EB2" w:rsidRDefault="00427185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427185" w:rsidRPr="008970A4" w:rsidTr="0042718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8970A4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8103/ 22.05.2024 г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Людмила Василева Стойнева – съдия в Районен съд – Дуп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образува дисциплинарно производство по направеното предложение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3.06.2024 г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0, ал.2, изр.1, предл.1 ЗСВ, </w:t>
            </w: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310, ал.2, изр.1, предл.1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не образува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производство по предложение с рег. индекс № ВСС-8103/ 22.05.2024 г. от ИВСС 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6/11.06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Боян Магдалинчев, Олга Керелск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2/12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360E3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10618/ 08.10.2024 г. по адм. дело № 6934/2024 г. на ВАС – Шесто </w:t>
              </w:r>
              <w:proofErr w:type="spellStart"/>
              <w:r w:rsidR="006035BB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6035BB"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.</w:t>
              </w:r>
            </w:hyperlink>
            <w:r w:rsidR="006035BB" w:rsidRPr="00360E35">
              <w:rPr>
                <w:rFonts w:ascii="Arial" w:hAnsi="Arial" w:cs="Arial"/>
                <w:sz w:val="16"/>
                <w:szCs w:val="16"/>
              </w:rPr>
              <w:t>, с което е отменено решението по т.2.1. от пр.№ 26/11.06.2024 г. на СК на ВСС, с което не е образувано ДП, като делото е изпратено на СК на ВСС за продължаване на процес. действия по направеното предложение</w:t>
            </w:r>
          </w:p>
          <w:p w:rsidR="006035BB" w:rsidRPr="00020F15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0E35">
              <w:rPr>
                <w:rFonts w:ascii="Arial" w:hAnsi="Arial" w:cs="Arial"/>
                <w:sz w:val="16"/>
                <w:szCs w:val="16"/>
              </w:rPr>
              <w:t>(влязло в сила 24.10.2024 г.)</w:t>
            </w:r>
          </w:p>
        </w:tc>
      </w:tr>
      <w:tr w:rsidR="000D10A0" w:rsidRPr="008970A4" w:rsidTr="007E2732">
        <w:trPr>
          <w:cantSplit/>
          <w:trHeight w:val="1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27/10.04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06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626D5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9/02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7185" w:rsidRPr="008970A4" w:rsidRDefault="0042718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3E64EC" w:rsidRDefault="003E64EC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3E64EC" w:rsidRPr="008970A4" w:rsidRDefault="003E64EC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3E64EC" w:rsidRPr="008970A4" w:rsidTr="003E64E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2549D" w:rsidRPr="008970A4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478/ 05.07.2024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Маргарита Илиева Немска – съдия в Административен съд С</w:t>
            </w:r>
            <w:bookmarkStart w:id="0" w:name="_GoBack"/>
            <w:bookmarkEnd w:id="0"/>
            <w:r w:rsidRPr="008970A4">
              <w:rPr>
                <w:rFonts w:ascii="Arial" w:hAnsi="Arial" w:cs="Arial"/>
                <w:sz w:val="16"/>
                <w:szCs w:val="16"/>
              </w:rPr>
              <w:t>офия-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9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Стефан Гроздев,   Боян Магдалинче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 предложението, направено  от ИВСС. </w:t>
            </w: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/ 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2025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042F93" w:rsidTr="00944B5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657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Йордан Илиев Воденичаров – съдия в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944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4B5B">
              <w:rPr>
                <w:rFonts w:ascii="Arial" w:hAnsi="Arial" w:cs="Arial"/>
                <w:sz w:val="16"/>
                <w:szCs w:val="16"/>
              </w:rPr>
              <w:t>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производство – дисциплинарно дело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0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944B5B" w:rsidRPr="001F5D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Олга Керелска,      Севдалин Мавров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Да приеме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Pr="007E76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 xml:space="preserve">Пр. № 6/ 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11.0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042F93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159" w:rsidRPr="00042F93" w:rsidTr="001C715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658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дорина Михайлова Димитрова – административен ръководител на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16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на СК на ВСС да образува дисциплинарно, както  и да избере дисциплинарен състав, който да се произнесе по направеното предложение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C7159" w:rsidRPr="001F5DD0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Атанаска Дишева, Боян Магдалинчев,   Даниела Марчева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1.Предлага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, на основание чл. 310, ал.3, вр. ал.1 ЗСВ,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да прекрати производството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дисциплинарно наказание по останалата част от направеното от Инспектората към ВСС предложение с рег. индекс № ВСС-9658/ 1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2C0304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от член на СК на ВСС за прекратяване на производството по делото, на основание чл.328 ЗСВ, във вр. с чл.56, ал.2 във вр. с чл.30, ал.2 АПК, по предложение направено от ИВСС на 11.07.2024 г. – на дата извън пределите на времевата му компетентност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производството 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останалата част от направеното от ИВСС предложение с рег. индекс № ВСС-9658/ 11.07.2024 г. 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  <w:p w:rsidR="001C7159" w:rsidRPr="0020531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Заповед № 451/ 04.07.2024 г.</w:t>
            </w:r>
          </w:p>
          <w:p w:rsidR="000D10A0" w:rsidRPr="008C0841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E27AD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4EC" w:rsidRDefault="003E64EC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E2732" w:rsidRPr="008970A4" w:rsidRDefault="007E2732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 xml:space="preserve">Месец </w:t>
      </w:r>
      <w:r>
        <w:rPr>
          <w:b/>
          <w:sz w:val="24"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E2732" w:rsidRPr="008970A4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8970A4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</w:t>
            </w:r>
            <w:r>
              <w:rPr>
                <w:rFonts w:ascii="Arial" w:hAnsi="Arial" w:cs="Arial"/>
                <w:sz w:val="16"/>
                <w:szCs w:val="16"/>
              </w:rPr>
              <w:t>12683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970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970A4">
              <w:rPr>
                <w:rFonts w:ascii="Arial" w:hAnsi="Arial" w:cs="Arial"/>
                <w:sz w:val="16"/>
                <w:szCs w:val="16"/>
              </w:rPr>
              <w:t>0.2024 г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далена Стоянова Маринов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Район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Бурга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10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С – Бургас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достатъцит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6035BB" w:rsidRPr="0050099E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9/22.10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Цветинка Пашкунова,   Боян Новански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2/12.1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732" w:rsidRDefault="007E2732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FC2920" w:rsidRDefault="00FC2920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100ADF" w:rsidTr="007E76D0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030/ 21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Василева Белева – съдия в Окръж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</w:t>
            </w: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5.1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35BB" w:rsidRDefault="006035BB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Pr="00787467" w:rsidRDefault="00FF5691" w:rsidP="0052549D">
      <w:pPr>
        <w:shd w:val="clear" w:color="auto" w:fill="FFFFFF" w:themeFill="background1"/>
        <w:ind w:right="-1118" w:firstLine="0"/>
        <w:rPr>
          <w:b/>
          <w:sz w:val="20"/>
          <w:szCs w:val="20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67873" w:rsidRPr="00100ADF" w:rsidTr="000C2231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101/ 22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-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произнасянето за заседанието на СК на ВСС на 14.01.2025 г. с оглед получена на 09.12.2024 г. молба за освобождаване от длъжност от съдия Галя Маринова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. № 46/10.12.2024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/202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, Севдалин Мавров, Стефан Гроздев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14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3 ЗСВ – понижаване от ранг „съдия във ВКС и ВАС“ в ранг „съдия в окръжен съд“ за срок от 6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оизводството (описани подробно на л.4-8 от решение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310, ал.2, изр.2 от ЗСВ, воденото дисциплинарно производство за извършено  дисциплинарно нарушение по чл.</w:t>
            </w:r>
            <w:r w:rsidRPr="002C2844">
              <w:rPr>
                <w:rFonts w:ascii="Arial" w:hAnsi="Arial" w:cs="Arial"/>
                <w:sz w:val="16"/>
                <w:szCs w:val="16"/>
              </w:rPr>
              <w:t xml:space="preserve">307, ал.3, т.1 </w:t>
            </w:r>
            <w:r>
              <w:rPr>
                <w:rFonts w:ascii="Arial" w:hAnsi="Arial" w:cs="Arial"/>
                <w:sz w:val="16"/>
                <w:szCs w:val="16"/>
              </w:rPr>
              <w:t>ЗСВ. Към настоящия момент лицето няма качеството на съдия поради подадена оставка от 01.04.2025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3/ 08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149" w:rsidRP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sectPr w:rsidR="00516149" w:rsidRPr="00516149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61" w:rsidRDefault="004D4F61" w:rsidP="00E32F3B">
      <w:r>
        <w:separator/>
      </w:r>
    </w:p>
  </w:endnote>
  <w:endnote w:type="continuationSeparator" w:id="0">
    <w:p w:rsidR="004D4F61" w:rsidRDefault="004D4F61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61" w:rsidRDefault="004D4F61" w:rsidP="00E32F3B">
      <w:r>
        <w:separator/>
      </w:r>
    </w:p>
  </w:footnote>
  <w:footnote w:type="continuationSeparator" w:id="0">
    <w:p w:rsidR="004D4F61" w:rsidRDefault="004D4F61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07DE8"/>
    <w:rsid w:val="00010B1A"/>
    <w:rsid w:val="00010D55"/>
    <w:rsid w:val="000111E8"/>
    <w:rsid w:val="00012AB1"/>
    <w:rsid w:val="00012B11"/>
    <w:rsid w:val="00014355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231"/>
    <w:rsid w:val="000C29C5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10DBB"/>
    <w:rsid w:val="00111F3D"/>
    <w:rsid w:val="00116581"/>
    <w:rsid w:val="0012003E"/>
    <w:rsid w:val="00120760"/>
    <w:rsid w:val="00121FE0"/>
    <w:rsid w:val="00125883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67B38"/>
    <w:rsid w:val="0017075B"/>
    <w:rsid w:val="00172766"/>
    <w:rsid w:val="00176007"/>
    <w:rsid w:val="00186D66"/>
    <w:rsid w:val="0018785B"/>
    <w:rsid w:val="0019394C"/>
    <w:rsid w:val="001962C0"/>
    <w:rsid w:val="001963CF"/>
    <w:rsid w:val="00197FD2"/>
    <w:rsid w:val="001A0454"/>
    <w:rsid w:val="001A1C8B"/>
    <w:rsid w:val="001A21B1"/>
    <w:rsid w:val="001B3C8F"/>
    <w:rsid w:val="001B4F15"/>
    <w:rsid w:val="001B6853"/>
    <w:rsid w:val="001C0189"/>
    <w:rsid w:val="001C15B9"/>
    <w:rsid w:val="001C2D0C"/>
    <w:rsid w:val="001C7159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649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3D6F"/>
    <w:rsid w:val="002B418F"/>
    <w:rsid w:val="002B60ED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05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312D"/>
    <w:rsid w:val="004D45C5"/>
    <w:rsid w:val="004D4F61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149"/>
    <w:rsid w:val="00516ED3"/>
    <w:rsid w:val="0052549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1D2C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71DC"/>
    <w:rsid w:val="00600771"/>
    <w:rsid w:val="0060094D"/>
    <w:rsid w:val="006035BB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467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C54"/>
    <w:rsid w:val="007E544D"/>
    <w:rsid w:val="007E74F3"/>
    <w:rsid w:val="007E76D0"/>
    <w:rsid w:val="007F10AC"/>
    <w:rsid w:val="007F1113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3D27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4B5B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0C33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36CBE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80580"/>
    <w:rsid w:val="00B80777"/>
    <w:rsid w:val="00B83E79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67873"/>
    <w:rsid w:val="00C71483"/>
    <w:rsid w:val="00C72D49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42A7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EB7"/>
    <w:rsid w:val="00D06ACA"/>
    <w:rsid w:val="00D1006E"/>
    <w:rsid w:val="00D106E4"/>
    <w:rsid w:val="00D1315E"/>
    <w:rsid w:val="00D162F5"/>
    <w:rsid w:val="00D212C5"/>
    <w:rsid w:val="00D21A10"/>
    <w:rsid w:val="00D27E4B"/>
    <w:rsid w:val="00D31A98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547C"/>
    <w:rsid w:val="00F068DB"/>
    <w:rsid w:val="00F06D43"/>
    <w:rsid w:val="00F072ED"/>
    <w:rsid w:val="00F16808"/>
    <w:rsid w:val="00F21086"/>
    <w:rsid w:val="00F21607"/>
    <w:rsid w:val="00F21F4C"/>
    <w:rsid w:val="00F23741"/>
    <w:rsid w:val="00F25A14"/>
    <w:rsid w:val="00F30E2F"/>
    <w:rsid w:val="00F3367C"/>
    <w:rsid w:val="00F33C7E"/>
    <w:rsid w:val="00F34134"/>
    <w:rsid w:val="00F35566"/>
    <w:rsid w:val="00F366A0"/>
    <w:rsid w:val="00F366DB"/>
    <w:rsid w:val="00F47A84"/>
    <w:rsid w:val="00F515BC"/>
    <w:rsid w:val="00F51A57"/>
    <w:rsid w:val="00F5367C"/>
    <w:rsid w:val="00F60051"/>
    <w:rsid w:val="00F60A16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919"/>
    <w:rsid w:val="00FB3B8D"/>
    <w:rsid w:val="00FB4121"/>
    <w:rsid w:val="00FB49BD"/>
    <w:rsid w:val="00FC2920"/>
    <w:rsid w:val="00FC668B"/>
    <w:rsid w:val="00FD2207"/>
    <w:rsid w:val="00FD2F49"/>
    <w:rsid w:val="00FD44D5"/>
    <w:rsid w:val="00FD64BC"/>
    <w:rsid w:val="00FD7C97"/>
    <w:rsid w:val="00FE103F"/>
    <w:rsid w:val="00FE29B6"/>
    <w:rsid w:val="00FE5D5B"/>
    <w:rsid w:val="00FF2B4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382552&amp;code=vas&amp;guid=135610928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373863&amp;code=vas&amp;guid=13570000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365715&amp;code=vas&amp;guid=13578658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-adc.justice.bg/courts/portal/edis.nsf/e_act.xsp?id=2388794&amp;code=vas&amp;guid=1355928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390695&amp;code=vas&amp;guid=13552442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8487-1F6D-4F84-A7B0-8CE121D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22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28</cp:revision>
  <cp:lastPrinted>2022-12-21T09:54:00Z</cp:lastPrinted>
  <dcterms:created xsi:type="dcterms:W3CDTF">2017-02-02T11:41:00Z</dcterms:created>
  <dcterms:modified xsi:type="dcterms:W3CDTF">2025-12-12T10:32:00Z</dcterms:modified>
</cp:coreProperties>
</file>